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2977"/>
        <w:gridCol w:w="4394"/>
        <w:gridCol w:w="2693"/>
        <w:gridCol w:w="2552"/>
      </w:tblGrid>
      <w:tr w:rsidR="00D41CC3" w:rsidTr="005F179C">
        <w:tc>
          <w:tcPr>
            <w:tcW w:w="5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7հող/32.7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4հող/22.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1DE7" w:rsidTr="005F179C">
        <w:tc>
          <w:tcPr>
            <w:tcW w:w="534" w:type="dxa"/>
          </w:tcPr>
          <w:p w:rsidR="00061DE7" w:rsidRPr="00B8099B" w:rsidRDefault="00061DE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061DE7" w:rsidRPr="00B8099B" w:rsidRDefault="00061DE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61DE7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Ս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հ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061DE7" w:rsidRDefault="00061DE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D41CC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D41CC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D41CC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41CC3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 w:rsidR="00D41CC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41CC3"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1DE7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21հող/9.21</w:t>
            </w:r>
            <w:r w:rsidR="00061DE7"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61DE7" w:rsidRDefault="00061DE7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5F179C">
        <w:tc>
          <w:tcPr>
            <w:tcW w:w="534" w:type="dxa"/>
          </w:tcPr>
          <w:p w:rsidR="0024542F" w:rsidRPr="00B8099B" w:rsidRDefault="0024542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:rsidR="0024542F" w:rsidRPr="00B8099B" w:rsidRDefault="0024542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24542F" w:rsidRDefault="0024542F" w:rsidP="00D41CC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59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52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4հող/40.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1DE7" w:rsidTr="005F179C">
        <w:tc>
          <w:tcPr>
            <w:tcW w:w="534" w:type="dxa"/>
          </w:tcPr>
          <w:p w:rsidR="00061DE7" w:rsidRPr="00B8099B" w:rsidRDefault="00061DE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34" w:type="dxa"/>
          </w:tcPr>
          <w:p w:rsidR="00061DE7" w:rsidRPr="00B8099B" w:rsidRDefault="00061DE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61DE7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տաղագործ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061DE7" w:rsidRDefault="00D41CC3" w:rsidP="002454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1DE7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61DE7" w:rsidRDefault="00061DE7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04060D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8հող/27.8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04060D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734" w:type="dxa"/>
          </w:tcPr>
          <w:p w:rsidR="00D41CC3" w:rsidRDefault="00D41CC3" w:rsidP="00DB4F18">
            <w:r w:rsidRPr="007906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7906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7հող/35.7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04060D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734" w:type="dxa"/>
          </w:tcPr>
          <w:p w:rsidR="00D41CC3" w:rsidRDefault="00D41CC3" w:rsidP="00DB4F18">
            <w:r w:rsidRPr="007906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7906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.3հող/80.48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5F179C">
        <w:tc>
          <w:tcPr>
            <w:tcW w:w="534" w:type="dxa"/>
          </w:tcPr>
          <w:p w:rsidR="0024542F" w:rsidRPr="0004060D" w:rsidRDefault="0024542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734" w:type="dxa"/>
          </w:tcPr>
          <w:p w:rsidR="0024542F" w:rsidRDefault="0024542F" w:rsidP="00DB4F18">
            <w:r w:rsidRPr="007906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7906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24/26</w:t>
            </w:r>
          </w:p>
        </w:tc>
        <w:tc>
          <w:tcPr>
            <w:tcW w:w="4394" w:type="dxa"/>
          </w:tcPr>
          <w:p w:rsidR="0024542F" w:rsidRDefault="0024542F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5F179C">
        <w:tc>
          <w:tcPr>
            <w:tcW w:w="534" w:type="dxa"/>
          </w:tcPr>
          <w:p w:rsidR="0024542F" w:rsidRPr="0004060D" w:rsidRDefault="0024542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734" w:type="dxa"/>
          </w:tcPr>
          <w:p w:rsidR="0024542F" w:rsidRDefault="0024542F" w:rsidP="00DB4F18">
            <w:r w:rsidRPr="00896A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96A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լանս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16/1</w:t>
            </w:r>
          </w:p>
        </w:tc>
        <w:tc>
          <w:tcPr>
            <w:tcW w:w="4394" w:type="dxa"/>
          </w:tcPr>
          <w:p w:rsidR="0024542F" w:rsidRDefault="00D41CC3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5F179C">
        <w:tc>
          <w:tcPr>
            <w:tcW w:w="534" w:type="dxa"/>
          </w:tcPr>
          <w:p w:rsidR="0024542F" w:rsidRPr="0004060D" w:rsidRDefault="0024542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734" w:type="dxa"/>
          </w:tcPr>
          <w:p w:rsidR="0024542F" w:rsidRDefault="0024542F" w:rsidP="00DB4F18">
            <w:r w:rsidRPr="00896A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96A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Default="00D41CC3" w:rsidP="00DB4F18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</w:t>
            </w:r>
            <w:r w:rsidR="000862A0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0862A0">
              <w:rPr>
                <w:rFonts w:ascii="GHEA Grapalat" w:hAnsi="GHEA Grapalat"/>
                <w:sz w:val="20"/>
                <w:szCs w:val="20"/>
              </w:rPr>
              <w:t xml:space="preserve"> փ. </w:t>
            </w:r>
            <w:r>
              <w:rPr>
                <w:rFonts w:ascii="GHEA Grapalat" w:hAnsi="GHEA Grapalat"/>
                <w:sz w:val="20"/>
                <w:szCs w:val="20"/>
              </w:rPr>
              <w:t>18/62</w:t>
            </w:r>
          </w:p>
        </w:tc>
        <w:tc>
          <w:tcPr>
            <w:tcW w:w="4394" w:type="dxa"/>
          </w:tcPr>
          <w:p w:rsidR="0024542F" w:rsidRDefault="0024542F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04060D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7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17հող/28.17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5ABF" w:rsidTr="005F179C">
        <w:tc>
          <w:tcPr>
            <w:tcW w:w="534" w:type="dxa"/>
          </w:tcPr>
          <w:p w:rsidR="00835ABF" w:rsidRPr="0004060D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835ABF" w:rsidRPr="00B8099B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լանս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18/1</w:t>
            </w:r>
          </w:p>
        </w:tc>
        <w:tc>
          <w:tcPr>
            <w:tcW w:w="4394" w:type="dxa"/>
          </w:tcPr>
          <w:p w:rsidR="00835ABF" w:rsidRDefault="00835ABF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5ABF" w:rsidRDefault="00835AB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7D3D" w:rsidTr="005F179C">
        <w:tc>
          <w:tcPr>
            <w:tcW w:w="534" w:type="dxa"/>
          </w:tcPr>
          <w:p w:rsidR="000D7D3D" w:rsidRPr="0004060D" w:rsidRDefault="000D7D3D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734" w:type="dxa"/>
          </w:tcPr>
          <w:p w:rsidR="000D7D3D" w:rsidRDefault="000D7D3D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D7D3D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="000D7D3D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0D7D3D" w:rsidRDefault="000D7D3D" w:rsidP="00DB4F18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7D3D" w:rsidRDefault="000D7D3D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D7D3D" w:rsidRDefault="000D7D3D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7D3D" w:rsidTr="005F179C">
        <w:tc>
          <w:tcPr>
            <w:tcW w:w="534" w:type="dxa"/>
          </w:tcPr>
          <w:p w:rsidR="000D7D3D" w:rsidRDefault="000D7D3D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734" w:type="dxa"/>
          </w:tcPr>
          <w:p w:rsidR="000D7D3D" w:rsidRPr="00B8099B" w:rsidRDefault="000D7D3D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D7D3D" w:rsidRPr="00B8099B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յիս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8-ի</w:t>
            </w:r>
            <w:r w:rsidR="000D7D3D"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0D7D3D" w:rsidRPr="0075397F" w:rsidRDefault="00835ABF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7D3D" w:rsidRDefault="00835ABF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D7D3D" w:rsidRDefault="000D7D3D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5ABF" w:rsidTr="005F179C">
        <w:tc>
          <w:tcPr>
            <w:tcW w:w="534" w:type="dxa"/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734" w:type="dxa"/>
          </w:tcPr>
          <w:p w:rsidR="00835ABF" w:rsidRPr="00B8099B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835ABF" w:rsidRPr="00B8099B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5հող/71.3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5ABF" w:rsidRDefault="00835AB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25315" w:rsidTr="005F179C">
        <w:tc>
          <w:tcPr>
            <w:tcW w:w="534" w:type="dxa"/>
          </w:tcPr>
          <w:p w:rsidR="00625315" w:rsidRDefault="00625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1734" w:type="dxa"/>
          </w:tcPr>
          <w:p w:rsidR="00625315" w:rsidRPr="00B8099B" w:rsidRDefault="00625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625315" w:rsidRPr="00B8099B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</w:t>
            </w:r>
            <w:r w:rsidR="00625315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625315"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625315" w:rsidRPr="0075397F" w:rsidRDefault="00625315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5315" w:rsidRDefault="00835ABF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25315" w:rsidRDefault="00625315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5ABF" w:rsidRPr="00835ABF" w:rsidTr="005F179C">
        <w:tc>
          <w:tcPr>
            <w:tcW w:w="534" w:type="dxa"/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734" w:type="dxa"/>
          </w:tcPr>
          <w:p w:rsidR="00835ABF" w:rsidRDefault="00835ABF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835ABF" w:rsidRDefault="00835ABF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7հող/22.7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5ABF" w:rsidRP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835ABF" w:rsidRPr="00835ABF" w:rsidTr="005F179C">
        <w:tc>
          <w:tcPr>
            <w:tcW w:w="534" w:type="dxa"/>
          </w:tcPr>
          <w:p w:rsidR="00835ABF" w:rsidRPr="0004060D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734" w:type="dxa"/>
          </w:tcPr>
          <w:p w:rsidR="00835ABF" w:rsidRDefault="00835ABF" w:rsidP="00DB4F18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835ABF" w:rsidRPr="00B8099B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9հող/54.9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5ABF" w:rsidRP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25315" w:rsidTr="005F179C">
        <w:tc>
          <w:tcPr>
            <w:tcW w:w="534" w:type="dxa"/>
          </w:tcPr>
          <w:p w:rsidR="00625315" w:rsidRPr="0004060D" w:rsidRDefault="00625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734" w:type="dxa"/>
          </w:tcPr>
          <w:p w:rsidR="00625315" w:rsidRDefault="00625315" w:rsidP="00DB4F18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625315" w:rsidRDefault="00835ABF" w:rsidP="00DB4F18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625315" w:rsidRDefault="00835ABF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5315" w:rsidRDefault="00835ABF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25315" w:rsidRDefault="00625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C51E8" w:rsidTr="005F179C">
        <w:tc>
          <w:tcPr>
            <w:tcW w:w="534" w:type="dxa"/>
          </w:tcPr>
          <w:p w:rsidR="00BC51E8" w:rsidRDefault="00BC51E8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734" w:type="dxa"/>
          </w:tcPr>
          <w:p w:rsidR="00BC51E8" w:rsidRPr="00B8099B" w:rsidRDefault="00BC51E8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BC51E8" w:rsidRPr="00B8099B" w:rsidRDefault="00BC51E8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Ս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հ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BC51E8" w:rsidRDefault="00BC51E8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51E8" w:rsidRDefault="00BC51E8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C51E8" w:rsidRDefault="00BC51E8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C372C" w:rsidTr="005F179C">
        <w:tc>
          <w:tcPr>
            <w:tcW w:w="534" w:type="dxa"/>
          </w:tcPr>
          <w:p w:rsidR="002C372C" w:rsidRDefault="002C372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1734" w:type="dxa"/>
          </w:tcPr>
          <w:p w:rsidR="002C372C" w:rsidRDefault="002C372C" w:rsidP="004E5943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C372C" w:rsidRDefault="002C372C" w:rsidP="004E5943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2C372C" w:rsidRPr="00E62670" w:rsidRDefault="002C372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372C" w:rsidRDefault="002C372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C372C" w:rsidRDefault="002C372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734" w:type="dxa"/>
          </w:tcPr>
          <w:p w:rsidR="005F179C" w:rsidRDefault="005F179C" w:rsidP="00FF2178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5F179C" w:rsidRDefault="005F179C" w:rsidP="00FF2178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5F179C" w:rsidRPr="00E62670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93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F179C" w:rsidRPr="00EA128B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734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89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BC51E8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C51E8">
              <w:rPr>
                <w:rFonts w:ascii="GHEA Grapalat" w:hAnsi="GHEA Grapalat"/>
                <w:sz w:val="20"/>
                <w:szCs w:val="20"/>
                <w:lang w:val="hy-AM"/>
              </w:rPr>
              <w:t>70 ՀՀ դրամ</w:t>
            </w:r>
          </w:p>
        </w:tc>
      </w:tr>
      <w:tr w:rsidR="005F179C" w:rsidRPr="00EA128B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734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31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BC51E8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C51E8">
              <w:rPr>
                <w:rFonts w:ascii="GHEA Grapalat" w:hAnsi="GHEA Grapalat"/>
                <w:sz w:val="20"/>
                <w:szCs w:val="20"/>
                <w:lang w:val="hy-AM"/>
              </w:rPr>
              <w:t>70 ՀՀ դրամ</w:t>
            </w:r>
          </w:p>
        </w:tc>
      </w:tr>
      <w:tr w:rsidR="005F179C" w:rsidRPr="00EA128B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1734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05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BC51E8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C51E8">
              <w:rPr>
                <w:rFonts w:ascii="GHEA Grapalat" w:hAnsi="GHEA Grapalat"/>
                <w:sz w:val="20"/>
                <w:szCs w:val="20"/>
                <w:lang w:val="hy-AM"/>
              </w:rPr>
              <w:t>70 ՀՀ դրամ</w:t>
            </w:r>
          </w:p>
        </w:tc>
      </w:tr>
      <w:tr w:rsidR="005F179C" w:rsidRPr="00EA128B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34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77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BC51E8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C51E8">
              <w:rPr>
                <w:rFonts w:ascii="GHEA Grapalat" w:hAnsi="GHEA Grapalat"/>
                <w:sz w:val="20"/>
                <w:szCs w:val="20"/>
                <w:lang w:val="hy-AM"/>
              </w:rPr>
              <w:t>100 ՀՀ դրամ</w:t>
            </w:r>
          </w:p>
        </w:tc>
      </w:tr>
      <w:tr w:rsidR="005F179C" w:rsidRPr="00EA128B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734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73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BC51E8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C51E8">
              <w:rPr>
                <w:rFonts w:ascii="GHEA Grapalat" w:hAnsi="GHEA Grapalat"/>
                <w:sz w:val="20"/>
                <w:szCs w:val="20"/>
                <w:lang w:val="hy-AM"/>
              </w:rPr>
              <w:t>20 ՀՀ դրամ</w:t>
            </w:r>
          </w:p>
        </w:tc>
      </w:tr>
      <w:tr w:rsidR="005F179C" w:rsidRPr="00EA128B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1734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15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BC51E8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C51E8">
              <w:rPr>
                <w:rFonts w:ascii="GHEA Grapalat" w:hAnsi="GHEA Grapalat"/>
                <w:sz w:val="20"/>
                <w:szCs w:val="20"/>
                <w:lang w:val="hy-AM"/>
              </w:rPr>
              <w:t>20 ՀՀ դրամ</w:t>
            </w:r>
          </w:p>
        </w:tc>
      </w:tr>
      <w:tr w:rsidR="005F179C" w:rsidRPr="00BC51E8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1734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1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294C1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RPr="00BC51E8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734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294C1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1734" w:type="dxa"/>
          </w:tcPr>
          <w:p w:rsidR="005F179C" w:rsidRDefault="005F179C" w:rsidP="00DB4F18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9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0862A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1734" w:type="dxa"/>
          </w:tcPr>
          <w:p w:rsidR="005F179C" w:rsidRDefault="005F179C" w:rsidP="00DB4F18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5F179C" w:rsidRPr="00294C1C" w:rsidRDefault="005F179C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98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95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1734" w:type="dxa"/>
          </w:tcPr>
          <w:p w:rsidR="005F179C" w:rsidRDefault="005F179C" w:rsidP="00DB4F18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72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734" w:type="dxa"/>
          </w:tcPr>
          <w:p w:rsidR="005F179C" w:rsidRDefault="005F179C" w:rsidP="00DB4F18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67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95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734" w:type="dxa"/>
          </w:tcPr>
          <w:p w:rsidR="005F179C" w:rsidRDefault="005F179C" w:rsidP="00DB4F18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5F179C" w:rsidRPr="00294C1C" w:rsidRDefault="005F179C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50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95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1734" w:type="dxa"/>
          </w:tcPr>
          <w:p w:rsidR="005F179C" w:rsidRDefault="005F179C" w:rsidP="004E5943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5F179C" w:rsidRDefault="005F179C" w:rsidP="004E5943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5F179C" w:rsidRDefault="005F179C">
            <w:proofErr w:type="spellStart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Pr="0044385A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Pr="0044385A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734" w:type="dxa"/>
          </w:tcPr>
          <w:p w:rsidR="005F179C" w:rsidRDefault="005F179C" w:rsidP="004E5943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5F179C" w:rsidRDefault="005F179C" w:rsidP="004E5943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5F179C" w:rsidRDefault="005F179C">
            <w:proofErr w:type="spellStart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0078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00</w:t>
            </w:r>
            <w:r w:rsidRPr="0044385A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Pr="0044385A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734" w:type="dxa"/>
          </w:tcPr>
          <w:p w:rsidR="005F179C" w:rsidRDefault="005F179C" w:rsidP="004E5943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5F179C" w:rsidRDefault="005F179C" w:rsidP="004E5943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5F179C" w:rsidRDefault="005F179C" w:rsidP="004E5943">
            <w:proofErr w:type="spellStart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4E59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128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4E5943"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00</w:t>
            </w:r>
            <w:r w:rsidRPr="0044385A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Pr="0044385A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1734" w:type="dxa"/>
          </w:tcPr>
          <w:p w:rsidR="005F179C" w:rsidRDefault="005F179C" w:rsidP="004E5943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5F179C" w:rsidRDefault="005F179C" w:rsidP="004E5943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5F179C" w:rsidRPr="00294C1C" w:rsidRDefault="005F179C" w:rsidP="004E594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4E59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50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4E59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95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1734" w:type="dxa"/>
          </w:tcPr>
          <w:p w:rsidR="005F179C" w:rsidRPr="007A2A5E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294C1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1734" w:type="dxa"/>
          </w:tcPr>
          <w:p w:rsidR="005F179C" w:rsidRPr="007A2A5E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10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1734" w:type="dxa"/>
          </w:tcPr>
          <w:p w:rsidR="005F179C" w:rsidRPr="007A2A5E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34" w:type="dxa"/>
          </w:tcPr>
          <w:p w:rsidR="005F179C" w:rsidRPr="007A2A5E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1734" w:type="dxa"/>
          </w:tcPr>
          <w:p w:rsidR="005F179C" w:rsidRPr="007A2A5E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F179C" w:rsidRPr="00164137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734" w:type="dxa"/>
          </w:tcPr>
          <w:p w:rsidR="005F179C" w:rsidRPr="007A2A5E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164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46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RPr="00164137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734" w:type="dxa"/>
          </w:tcPr>
          <w:p w:rsidR="005F179C" w:rsidRPr="007A2A5E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160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46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RPr="00164137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34" w:type="dxa"/>
          </w:tcPr>
          <w:p w:rsidR="005F179C" w:rsidRPr="007A2A5E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74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RPr="00164137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1734" w:type="dxa"/>
          </w:tcPr>
          <w:p w:rsidR="005F179C" w:rsidRPr="007A2A5E" w:rsidRDefault="005F179C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5F179C" w:rsidRPr="00E62670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ս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04.1հող/192.6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RPr="00164137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734" w:type="dxa"/>
          </w:tcPr>
          <w:p w:rsidR="005F179C" w:rsidRPr="007A2A5E" w:rsidRDefault="005F179C" w:rsidP="004E594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5F179C" w:rsidRDefault="005F179C" w:rsidP="004E5943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5F179C" w:rsidRDefault="005F179C" w:rsidP="002C372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97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ս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7.8հող/132.6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ս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00.7հող/228.48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ևքա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ևքար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Pr="005C4992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67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>ՀՀ դրամ</w:t>
            </w: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Pr="005C4992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>ՀՀ դրամ</w:t>
            </w:r>
          </w:p>
        </w:tc>
      </w:tr>
      <w:tr w:rsidR="005F179C" w:rsidRPr="00EA128B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9C1EF6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EF6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60 ՀՀ դրամ</w:t>
            </w: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1734" w:type="dxa"/>
          </w:tcPr>
          <w:p w:rsidR="005F179C" w:rsidRDefault="005F179C" w:rsidP="00DE1AF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:rsidR="005F179C" w:rsidRDefault="005F179C" w:rsidP="00DE1AF5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Pr="005C4992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50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5C4992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Pr="005C4992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5C4992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1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:rsidR="005F179C" w:rsidRPr="004B31AB" w:rsidRDefault="005F179C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61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:rsidR="005F179C" w:rsidRPr="00E62670" w:rsidRDefault="005F179C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96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:rsidR="005F179C" w:rsidRDefault="005F179C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պահես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Pr="005C4992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75.0հող/346.73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5C4992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-ին փ. 1-ի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կ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. 3</w:t>
            </w:r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Pr="005C4992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27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5C4992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-ին փ.  13/2</w:t>
            </w:r>
          </w:p>
        </w:tc>
        <w:tc>
          <w:tcPr>
            <w:tcW w:w="4394" w:type="dxa"/>
          </w:tcPr>
          <w:p w:rsidR="005F179C" w:rsidRDefault="005F179C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Pr="005C4992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5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5C4992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-ին փ. 1-ի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կ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. 14</w:t>
            </w:r>
          </w:p>
        </w:tc>
        <w:tc>
          <w:tcPr>
            <w:tcW w:w="4394" w:type="dxa"/>
          </w:tcPr>
          <w:p w:rsidR="005F179C" w:rsidRDefault="005F179C" w:rsidP="00DB4F18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Pr="005C4992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3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/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-ին փ. 6/12</w:t>
            </w:r>
          </w:p>
        </w:tc>
        <w:tc>
          <w:tcPr>
            <w:tcW w:w="4394" w:type="dxa"/>
          </w:tcPr>
          <w:p w:rsidR="005F179C" w:rsidRPr="00E62670" w:rsidRDefault="005F179C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DB4F18"/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1734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977" w:type="dxa"/>
          </w:tcPr>
          <w:p w:rsidR="005F179C" w:rsidRDefault="005F179C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-ին փ. 92/2</w:t>
            </w:r>
          </w:p>
        </w:tc>
        <w:tc>
          <w:tcPr>
            <w:tcW w:w="4394" w:type="dxa"/>
          </w:tcPr>
          <w:p w:rsidR="005F179C" w:rsidRDefault="005F179C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Pr="005C4992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5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480714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1734" w:type="dxa"/>
          </w:tcPr>
          <w:p w:rsidR="005F179C" w:rsidRDefault="005F179C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977" w:type="dxa"/>
          </w:tcPr>
          <w:p w:rsidR="005F179C" w:rsidRDefault="005F179C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5F179C" w:rsidRDefault="005F179C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սրճ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6.1հող/135.15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480714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734" w:type="dxa"/>
          </w:tcPr>
          <w:p w:rsidR="005F179C" w:rsidRDefault="005F179C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977" w:type="dxa"/>
          </w:tcPr>
          <w:p w:rsidR="005F179C" w:rsidRDefault="005F179C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4394" w:type="dxa"/>
          </w:tcPr>
          <w:p w:rsidR="005F179C" w:rsidRDefault="005F179C" w:rsidP="00ED4465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Pr="005C4992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.7x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480714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1734" w:type="dxa"/>
          </w:tcPr>
          <w:p w:rsidR="005F179C" w:rsidRDefault="005F179C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977" w:type="dxa"/>
          </w:tcPr>
          <w:p w:rsidR="005F179C" w:rsidRDefault="005F179C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4394" w:type="dxa"/>
          </w:tcPr>
          <w:p w:rsidR="005F179C" w:rsidRDefault="005F179C" w:rsidP="00ED4465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Pr="005C4992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32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480714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:rsidR="005F179C" w:rsidRDefault="005F179C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977" w:type="dxa"/>
          </w:tcPr>
          <w:p w:rsidR="005F179C" w:rsidRPr="00B8099B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:rsidR="005F179C" w:rsidRDefault="005F179C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480714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734" w:type="dxa"/>
          </w:tcPr>
          <w:p w:rsidR="005F179C" w:rsidRDefault="005F179C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977" w:type="dxa"/>
          </w:tcPr>
          <w:p w:rsidR="005F179C" w:rsidRPr="00B8099B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:rsidR="005F179C" w:rsidRDefault="005F179C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.8հող/62.97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480714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1734" w:type="dxa"/>
          </w:tcPr>
          <w:p w:rsidR="005F179C" w:rsidRDefault="005F179C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977" w:type="dxa"/>
          </w:tcPr>
          <w:p w:rsidR="005F179C" w:rsidRPr="00B8099B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:rsidR="005F179C" w:rsidRDefault="005F179C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8հող/54.8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480714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734" w:type="dxa"/>
          </w:tcPr>
          <w:p w:rsidR="005F179C" w:rsidRDefault="005F179C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:rsidR="005F179C" w:rsidRPr="00E62670" w:rsidRDefault="005F179C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716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480714" w:rsidRDefault="005F179C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1734" w:type="dxa"/>
          </w:tcPr>
          <w:p w:rsidR="005F179C" w:rsidRDefault="005F179C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:rsidR="005F179C" w:rsidRPr="00E62670" w:rsidRDefault="005F179C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5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480714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734" w:type="dxa"/>
          </w:tcPr>
          <w:p w:rsidR="005F179C" w:rsidRDefault="005F179C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:rsidR="005F179C" w:rsidRPr="00E62670" w:rsidRDefault="005F179C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651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>
            <w:r w:rsidRPr="00F251BE"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 w:rsidRPr="00F251BE"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 w:rsidRPr="00F251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51BE"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 w:rsidRPr="00F251BE"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 w:rsidRPr="00F251BE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1734" w:type="dxa"/>
          </w:tcPr>
          <w:p w:rsidR="005F179C" w:rsidRDefault="005F179C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:rsidR="005F179C" w:rsidRPr="00E62670" w:rsidRDefault="005F179C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0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>
            <w:r w:rsidRPr="00F251BE"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 w:rsidRPr="00F251BE"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 w:rsidRPr="00F251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51BE"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 w:rsidRPr="00F251BE"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 w:rsidRPr="00F251BE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734" w:type="dxa"/>
          </w:tcPr>
          <w:p w:rsidR="005F179C" w:rsidRDefault="005F179C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:rsidR="005F179C" w:rsidRPr="004B31AB" w:rsidRDefault="005F179C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պահես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1հող/50.1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734" w:type="dxa"/>
          </w:tcPr>
          <w:p w:rsidR="005F179C" w:rsidRDefault="005F179C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5F179C" w:rsidRDefault="005F179C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:rsidR="005F179C" w:rsidRPr="00E62670" w:rsidRDefault="005F179C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064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480714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734" w:type="dxa"/>
          </w:tcPr>
          <w:p w:rsidR="005F179C" w:rsidRPr="00CA4806" w:rsidRDefault="005F179C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2977" w:type="dxa"/>
          </w:tcPr>
          <w:p w:rsidR="005F179C" w:rsidRPr="00CA4806" w:rsidRDefault="005F179C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4394" w:type="dxa"/>
          </w:tcPr>
          <w:p w:rsidR="005F179C" w:rsidRDefault="005F179C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ծածկ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2.9հող/80.0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2</w:t>
            </w:r>
          </w:p>
        </w:tc>
        <w:tc>
          <w:tcPr>
            <w:tcW w:w="1734" w:type="dxa"/>
          </w:tcPr>
          <w:p w:rsidR="005F179C" w:rsidRPr="00CA4806" w:rsidRDefault="005F179C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2977" w:type="dxa"/>
          </w:tcPr>
          <w:p w:rsidR="005F179C" w:rsidRPr="00CA4806" w:rsidRDefault="005F179C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4394" w:type="dxa"/>
          </w:tcPr>
          <w:p w:rsidR="005F179C" w:rsidRPr="00E62670" w:rsidRDefault="005F179C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Ջրայի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962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Pr="002D7545" w:rsidRDefault="005F179C" w:rsidP="002D7545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>եկնարկային</w:t>
            </w:r>
            <w:proofErr w:type="spellEnd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>վարձավճար</w:t>
            </w:r>
            <w:proofErr w:type="spellEnd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>՝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4</w:t>
            </w:r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Հ </w:t>
            </w:r>
            <w:proofErr w:type="spellStart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1734" w:type="dxa"/>
          </w:tcPr>
          <w:p w:rsidR="005F179C" w:rsidRPr="00CA4806" w:rsidRDefault="005F179C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2977" w:type="dxa"/>
          </w:tcPr>
          <w:p w:rsidR="005F179C" w:rsidRPr="00CA4806" w:rsidRDefault="005F179C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4394" w:type="dxa"/>
          </w:tcPr>
          <w:p w:rsidR="005F179C" w:rsidRDefault="005F179C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 w:rsidP="002D7545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7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734" w:type="dxa"/>
          </w:tcPr>
          <w:p w:rsidR="005F179C" w:rsidRPr="00CA4806" w:rsidRDefault="005F179C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2977" w:type="dxa"/>
          </w:tcPr>
          <w:p w:rsidR="005F179C" w:rsidRPr="00CA4806" w:rsidRDefault="005F179C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4394" w:type="dxa"/>
          </w:tcPr>
          <w:p w:rsidR="005F179C" w:rsidRDefault="005F179C">
            <w:proofErr w:type="spellStart"/>
            <w:r w:rsidRPr="00C14948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448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5</w:t>
            </w:r>
            <w:r w:rsidRPr="00FE0C36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Pr="00FE0C36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5F179C" w:rsidTr="005F179C">
        <w:tc>
          <w:tcPr>
            <w:tcW w:w="534" w:type="dxa"/>
          </w:tcPr>
          <w:p w:rsidR="005F179C" w:rsidRDefault="005F179C" w:rsidP="00FF217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734" w:type="dxa"/>
          </w:tcPr>
          <w:p w:rsidR="005F179C" w:rsidRPr="00CA4806" w:rsidRDefault="005F179C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2977" w:type="dxa"/>
          </w:tcPr>
          <w:p w:rsidR="005F179C" w:rsidRPr="00CA4806" w:rsidRDefault="005F179C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4394" w:type="dxa"/>
          </w:tcPr>
          <w:p w:rsidR="005F179C" w:rsidRDefault="005F179C">
            <w:proofErr w:type="spellStart"/>
            <w:r w:rsidRPr="00C14948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79C" w:rsidRDefault="005F179C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5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179C" w:rsidRDefault="005F179C"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Pr="00FE0C36">
              <w:rPr>
                <w:rFonts w:ascii="GHEA Grapalat" w:hAnsi="GHEA Grapalat"/>
                <w:sz w:val="20"/>
                <w:szCs w:val="20"/>
              </w:rPr>
              <w:t xml:space="preserve">0 ՀՀ </w:t>
            </w:r>
            <w:proofErr w:type="spellStart"/>
            <w:r w:rsidRPr="00FE0C36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2D7545" w:rsidTr="005F179C">
        <w:tc>
          <w:tcPr>
            <w:tcW w:w="534" w:type="dxa"/>
          </w:tcPr>
          <w:p w:rsidR="002D7545" w:rsidRDefault="005F179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734" w:type="dxa"/>
          </w:tcPr>
          <w:p w:rsidR="002D7545" w:rsidRPr="00CA4806" w:rsidRDefault="002D7545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2977" w:type="dxa"/>
          </w:tcPr>
          <w:p w:rsidR="002D7545" w:rsidRPr="00CA4806" w:rsidRDefault="002D7545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4394" w:type="dxa"/>
          </w:tcPr>
          <w:p w:rsidR="002D7545" w:rsidRPr="00C14948" w:rsidRDefault="002D754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7545" w:rsidRDefault="002D7545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D7545" w:rsidRDefault="002D7545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4F6D30" w:rsidRPr="00061DE7" w:rsidRDefault="004F6D30" w:rsidP="00061DE7">
      <w:bookmarkStart w:id="0" w:name="_GoBack"/>
      <w:bookmarkEnd w:id="0"/>
    </w:p>
    <w:sectPr w:rsidR="004F6D30" w:rsidRPr="00061DE7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A14F5"/>
    <w:rsid w:val="000B0D8B"/>
    <w:rsid w:val="000B0F32"/>
    <w:rsid w:val="000B75F8"/>
    <w:rsid w:val="000D4B7C"/>
    <w:rsid w:val="000D7D3D"/>
    <w:rsid w:val="000E1687"/>
    <w:rsid w:val="000E1B5B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24704"/>
    <w:rsid w:val="00127558"/>
    <w:rsid w:val="00137F2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D6B0A"/>
    <w:rsid w:val="003E029A"/>
    <w:rsid w:val="003E2F01"/>
    <w:rsid w:val="003E6EE4"/>
    <w:rsid w:val="003F23B6"/>
    <w:rsid w:val="003F49CA"/>
    <w:rsid w:val="003F6062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38BB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93064"/>
    <w:rsid w:val="008C4D3C"/>
    <w:rsid w:val="008C624F"/>
    <w:rsid w:val="008C6943"/>
    <w:rsid w:val="008D3820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76390"/>
    <w:rsid w:val="00A8433E"/>
    <w:rsid w:val="00A8490D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10F56"/>
    <w:rsid w:val="00B13D14"/>
    <w:rsid w:val="00B21F0A"/>
    <w:rsid w:val="00B243EC"/>
    <w:rsid w:val="00B26156"/>
    <w:rsid w:val="00B2794D"/>
    <w:rsid w:val="00B307AF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3292"/>
    <w:rsid w:val="00B832DF"/>
    <w:rsid w:val="00B835F9"/>
    <w:rsid w:val="00B848F3"/>
    <w:rsid w:val="00B9054F"/>
    <w:rsid w:val="00B92C77"/>
    <w:rsid w:val="00B94F59"/>
    <w:rsid w:val="00BA1C16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3FB0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7193"/>
    <w:rsid w:val="00CD2724"/>
    <w:rsid w:val="00CE2730"/>
    <w:rsid w:val="00CE537E"/>
    <w:rsid w:val="00CF18E6"/>
    <w:rsid w:val="00CF206A"/>
    <w:rsid w:val="00CF54DE"/>
    <w:rsid w:val="00CF5B7C"/>
    <w:rsid w:val="00CF6901"/>
    <w:rsid w:val="00D03130"/>
    <w:rsid w:val="00D04035"/>
    <w:rsid w:val="00D16216"/>
    <w:rsid w:val="00D17410"/>
    <w:rsid w:val="00D21003"/>
    <w:rsid w:val="00D265A9"/>
    <w:rsid w:val="00D26B3B"/>
    <w:rsid w:val="00D33BA0"/>
    <w:rsid w:val="00D3472E"/>
    <w:rsid w:val="00D36B40"/>
    <w:rsid w:val="00D41CC3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53B3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46522"/>
    <w:rsid w:val="00E46FA5"/>
    <w:rsid w:val="00E52455"/>
    <w:rsid w:val="00E562B5"/>
    <w:rsid w:val="00E65B8E"/>
    <w:rsid w:val="00E67AE1"/>
    <w:rsid w:val="00E8461C"/>
    <w:rsid w:val="00E854C2"/>
    <w:rsid w:val="00E87873"/>
    <w:rsid w:val="00E9024D"/>
    <w:rsid w:val="00E936C8"/>
    <w:rsid w:val="00E94501"/>
    <w:rsid w:val="00EA128B"/>
    <w:rsid w:val="00ED0CAE"/>
    <w:rsid w:val="00ED2424"/>
    <w:rsid w:val="00ED2B76"/>
    <w:rsid w:val="00ED4465"/>
    <w:rsid w:val="00ED4E9C"/>
    <w:rsid w:val="00EE137E"/>
    <w:rsid w:val="00EF10A2"/>
    <w:rsid w:val="00EF2B09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F77E2-E25E-44AA-B0FC-6ED0D79F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520</cp:revision>
  <cp:lastPrinted>2022-04-29T05:34:00Z</cp:lastPrinted>
  <dcterms:created xsi:type="dcterms:W3CDTF">2018-01-10T12:05:00Z</dcterms:created>
  <dcterms:modified xsi:type="dcterms:W3CDTF">2022-07-02T09:09:00Z</dcterms:modified>
</cp:coreProperties>
</file>